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0C57CC" w:rsidRPr="00552916" w:rsidRDefault="000C57CC" w:rsidP="000C57C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52916">
        <w:rPr>
          <w:rFonts w:ascii="Times New Roman" w:hAnsi="Times New Roman" w:cs="Times New Roman"/>
          <w:b/>
          <w:color w:val="00B050"/>
          <w:sz w:val="32"/>
          <w:szCs w:val="32"/>
        </w:rPr>
        <w:t>Dzień 3</w:t>
      </w:r>
    </w:p>
    <w:p w:rsidR="000C57CC" w:rsidRPr="002B0677" w:rsidRDefault="000C57CC" w:rsidP="000C57C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B067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Kolory wiosny- aktywności dla dzieci</w:t>
      </w:r>
    </w:p>
    <w:p w:rsidR="000C57CC" w:rsidRDefault="000C57CC" w:rsidP="000C57CC">
      <w:pPr>
        <w:jc w:val="center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„</w:t>
      </w:r>
      <w:r w:rsidRPr="00A728CD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Dzień dobry Witaminki!!</w:t>
      </w:r>
    </w:p>
    <w:p w:rsidR="000C57CC" w:rsidRDefault="000C57CC" w:rsidP="000C57CC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Dzisiaj mamy dla Was niespodziankę!!!! Wiemy, że bardzo lubicie doświadczenia. Dlatego dzisiaj wyczarujemy łąkę pełną kwiatów. Ale czego kwiaty potrzebują aby rozkwitnąć? Tak Wody!!”</w:t>
      </w:r>
    </w:p>
    <w:p w:rsidR="000C57CC" w:rsidRDefault="000C57CC" w:rsidP="000C5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90">
        <w:rPr>
          <w:rFonts w:ascii="Times New Roman" w:hAnsi="Times New Roman" w:cs="Times New Roman"/>
          <w:b/>
          <w:sz w:val="24"/>
          <w:szCs w:val="24"/>
          <w:u w:val="single"/>
        </w:rPr>
        <w:t>DO DOŚWIADCZENIA POTRZEBUJEMY</w:t>
      </w:r>
      <w:r>
        <w:rPr>
          <w:rFonts w:ascii="Times New Roman" w:hAnsi="Times New Roman" w:cs="Times New Roman"/>
          <w:b/>
          <w:sz w:val="24"/>
          <w:szCs w:val="24"/>
        </w:rPr>
        <w:t>: papier, kredki, miskę z wodą.</w:t>
      </w:r>
    </w:p>
    <w:p w:rsidR="000C57CC" w:rsidRDefault="000C57CC" w:rsidP="000C5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90">
        <w:rPr>
          <w:rFonts w:ascii="Times New Roman" w:hAnsi="Times New Roman" w:cs="Times New Roman"/>
          <w:b/>
          <w:i/>
          <w:noProof/>
          <w:color w:val="ED7D31" w:themeColor="accent2"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6ED0CD49" wp14:editId="5B606D04">
            <wp:simplePos x="0" y="0"/>
            <wp:positionH relativeFrom="margin">
              <wp:posOffset>1833880</wp:posOffset>
            </wp:positionH>
            <wp:positionV relativeFrom="paragraph">
              <wp:posOffset>69850</wp:posOffset>
            </wp:positionV>
            <wp:extent cx="3438525" cy="1943735"/>
            <wp:effectExtent l="0" t="0" r="9525" b="0"/>
            <wp:wrapTight wrapText="bothSides">
              <wp:wrapPolygon edited="0">
                <wp:start x="0" y="0"/>
                <wp:lineTo x="0" y="21381"/>
                <wp:lineTo x="21540" y="21381"/>
                <wp:lineTo x="21540" y="0"/>
                <wp:lineTo x="0" y="0"/>
              </wp:wrapPolygon>
            </wp:wrapTight>
            <wp:docPr id="1" name="Obraz 1" descr="C:\Users\bożenka\Desktop\Bożenka praca\IMAG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żenka\Desktop\Bożenka praca\IMAG28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CC" w:rsidRDefault="000C57CC" w:rsidP="000C57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7CC" w:rsidRDefault="000C57CC" w:rsidP="000C57CC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 w:rsidRPr="00882490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„Waszym zadaniem będzie powycinać i pokolorować bardzo dużą ilość kwiatów. </w:t>
      </w:r>
    </w:p>
    <w:p w:rsidR="000C57CC" w:rsidRDefault="000C57CC" w:rsidP="000C57CC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</w:p>
    <w:p w:rsidR="000C57CC" w:rsidRDefault="000C57CC" w:rsidP="000C57CC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 w:rsidRPr="00882490">
        <w:rPr>
          <w:rFonts w:ascii="Times New Roman" w:hAnsi="Times New Roman" w:cs="Times New Roman"/>
          <w:b/>
          <w:i/>
          <w:noProof/>
          <w:color w:val="ED7D31" w:themeColor="accent2"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 wp14:anchorId="1D432A44" wp14:editId="34B93730">
            <wp:simplePos x="0" y="0"/>
            <wp:positionH relativeFrom="margin">
              <wp:posOffset>1823720</wp:posOffset>
            </wp:positionH>
            <wp:positionV relativeFrom="paragraph">
              <wp:posOffset>34290</wp:posOffset>
            </wp:positionV>
            <wp:extent cx="3438525" cy="1943735"/>
            <wp:effectExtent l="0" t="0" r="9525" b="0"/>
            <wp:wrapTight wrapText="bothSides">
              <wp:wrapPolygon edited="0">
                <wp:start x="0" y="0"/>
                <wp:lineTo x="0" y="21381"/>
                <wp:lineTo x="21540" y="21381"/>
                <wp:lineTo x="21540" y="0"/>
                <wp:lineTo x="0" y="0"/>
              </wp:wrapPolygon>
            </wp:wrapTight>
            <wp:docPr id="8" name="Obraz 8" descr="C:\Users\bożenka\Desktop\Bożenka praca\IMAG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żenka\Desktop\Bożenka praca\IMAG28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CC" w:rsidRDefault="000C57CC" w:rsidP="000C57CC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</w:p>
    <w:p w:rsidR="000C57CC" w:rsidRDefault="000C57CC" w:rsidP="000C57CC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 w:rsidRPr="00882490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Po wycięciu i pokolorowaniu musimy </w:t>
      </w: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złożyć płatki kwiatków i gotowe!</w:t>
      </w:r>
    </w:p>
    <w:p w:rsidR="000C57CC" w:rsidRDefault="000C57CC" w:rsidP="000C57CC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 w:rsidRPr="00882490">
        <w:rPr>
          <w:rFonts w:ascii="Times New Roman" w:hAnsi="Times New Roman" w:cs="Times New Roman"/>
          <w:b/>
          <w:i/>
          <w:noProof/>
          <w:color w:val="ED7D31" w:themeColor="accent2"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 wp14:anchorId="40870707" wp14:editId="1725622D">
            <wp:simplePos x="0" y="0"/>
            <wp:positionH relativeFrom="margin">
              <wp:posOffset>1881505</wp:posOffset>
            </wp:positionH>
            <wp:positionV relativeFrom="paragraph">
              <wp:posOffset>274955</wp:posOffset>
            </wp:positionV>
            <wp:extent cx="342900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80" y="21345"/>
                <wp:lineTo x="21480" y="0"/>
                <wp:lineTo x="0" y="0"/>
              </wp:wrapPolygon>
            </wp:wrapTight>
            <wp:docPr id="17" name="Obraz 17" descr="C:\Users\bożenka\Desktop\Bożenka praca\IMAG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żenka\Desktop\Bożenka praca\IMAG2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CC" w:rsidRDefault="000C57CC" w:rsidP="000C57CC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</w:p>
    <w:p w:rsidR="000C57CC" w:rsidRPr="00882490" w:rsidRDefault="000C57CC" w:rsidP="000C57CC">
      <w:pPr>
        <w:jc w:val="both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 W</w:t>
      </w:r>
      <w:r w:rsidRPr="00882490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rzucamy kwiaty do </w:t>
      </w: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wody! Widzicie</w:t>
      </w:r>
      <w:r w:rsidRPr="00882490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 co się stało? Kwiaty zaczynają rozkwitać!!!</w:t>
      </w:r>
    </w:p>
    <w:p w:rsidR="000C57CC" w:rsidRDefault="000C57CC" w:rsidP="000C57CC">
      <w:pPr>
        <w:jc w:val="center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                         </w:t>
      </w:r>
    </w:p>
    <w:p w:rsidR="000C57CC" w:rsidRDefault="000C57CC" w:rsidP="000C57CC">
      <w:pPr>
        <w:rPr>
          <w:rFonts w:ascii="Times New Roman" w:hAnsi="Times New Roman" w:cs="Times New Roman"/>
          <w:b/>
          <w:color w:val="92D050"/>
          <w:sz w:val="32"/>
          <w:szCs w:val="32"/>
        </w:rPr>
      </w:pPr>
    </w:p>
    <w:p w:rsidR="000C57CC" w:rsidRPr="00CF360A" w:rsidRDefault="000C57CC" w:rsidP="000C57CC">
      <w:pPr>
        <w:jc w:val="center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lastRenderedPageBreak/>
        <w:t>„</w:t>
      </w:r>
      <w:r w:rsidRPr="00CF360A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Kolejnym naszym zadaniem będzie rozpoznawanie kwiatów. Poniżej znajdują się zdjęcia wiosennych kwiatów ? Tylko jak one się nazywają ? Kto wie? I jakiego są koloru? Wiecie? Na koniec </w:t>
      </w: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policzcie ile jest narcyzów, krokusów i tulipanów. Których jest najmniej? Których najwięcej?  Brawo!!</w:t>
      </w:r>
    </w:p>
    <w:p w:rsidR="000C57CC" w:rsidRPr="00CF360A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52916">
        <w:rPr>
          <w:noProof/>
          <w:highlight w:val="yellow"/>
          <w:lang w:eastAsia="pl-PL"/>
        </w:rPr>
        <w:drawing>
          <wp:anchor distT="0" distB="0" distL="114300" distR="114300" simplePos="0" relativeHeight="251663360" behindDoc="1" locked="0" layoutInCell="1" allowOverlap="1" wp14:anchorId="10340888" wp14:editId="3737F504">
            <wp:simplePos x="0" y="0"/>
            <wp:positionH relativeFrom="margin">
              <wp:posOffset>433705</wp:posOffset>
            </wp:positionH>
            <wp:positionV relativeFrom="paragraph">
              <wp:posOffset>9525</wp:posOffset>
            </wp:positionV>
            <wp:extent cx="5129530" cy="3622040"/>
            <wp:effectExtent l="0" t="0" r="0" b="0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4" name="Obraz 4" descr="Znalezione obrazy dla zapytania: wiosenne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wiosenne kwia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A728CD">
        <w:rPr>
          <w:b/>
          <w:noProof/>
          <w:color w:val="ED7D31" w:themeColor="accent2"/>
          <w:lang w:eastAsia="pl-PL"/>
        </w:rPr>
        <w:drawing>
          <wp:anchor distT="0" distB="0" distL="114300" distR="114300" simplePos="0" relativeHeight="251664384" behindDoc="1" locked="0" layoutInCell="1" allowOverlap="1" wp14:anchorId="78BF6959" wp14:editId="623985CC">
            <wp:simplePos x="0" y="0"/>
            <wp:positionH relativeFrom="margin">
              <wp:posOffset>413385</wp:posOffset>
            </wp:positionH>
            <wp:positionV relativeFrom="paragraph">
              <wp:posOffset>501015</wp:posOffset>
            </wp:positionV>
            <wp:extent cx="5200650" cy="3683635"/>
            <wp:effectExtent l="0" t="0" r="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19" name="Obraz 19" descr="Znalezione obrazy dla zapytania: wiosenne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lezione obrazy dla zapytania: wiosenne kwia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3CED6B9" wp14:editId="41105B76">
            <wp:extent cx="5760720" cy="4019588"/>
            <wp:effectExtent l="0" t="0" r="0" b="0"/>
            <wp:docPr id="6" name="Obraz 6" descr="Znalezione obrazy dla zapytania: wiosenne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wiosenne kwia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91990E" wp14:editId="0BA98A1A">
            <wp:extent cx="5740240" cy="4010025"/>
            <wp:effectExtent l="0" t="0" r="0" b="0"/>
            <wp:docPr id="7" name="Obraz 7" descr="Znalezione obrazy dla zapytania: wiosenne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wiosenne kwia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48" cy="403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223BD06" wp14:editId="30173DC9">
            <wp:extent cx="5477783" cy="3874770"/>
            <wp:effectExtent l="0" t="0" r="8890" b="0"/>
            <wp:docPr id="14" name="Obraz 14" descr="Znalezione obrazy dla zapytania: wiosenne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: wiosenne kwia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36" cy="38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6AA211E" wp14:editId="47C51EE4">
            <wp:extent cx="5410599" cy="3834130"/>
            <wp:effectExtent l="0" t="0" r="0" b="0"/>
            <wp:docPr id="9" name="Obraz 9" descr="Znalezione obrazy dla zapytania: wiosenne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wiosenne kwia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40" cy="38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CC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03EE3FF" wp14:editId="37BD9F4E">
            <wp:extent cx="5760720" cy="4030432"/>
            <wp:effectExtent l="0" t="0" r="0" b="8255"/>
            <wp:docPr id="10" name="Obraz 10" descr="Znalezione obrazy dla zapytania: wiosenne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wiosenne kwia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CC" w:rsidRPr="00EE57ED" w:rsidRDefault="000C57CC" w:rsidP="000C57CC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0953BF2" wp14:editId="782966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089592"/>
            <wp:effectExtent l="0" t="0" r="0" b="6350"/>
            <wp:wrapTight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ight>
            <wp:docPr id="11" name="Obraz 11" descr="Znalezione obrazy dla zapytania: wiosenne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: wiosenne kwia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CC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32"/>
          <w:szCs w:val="32"/>
        </w:rPr>
      </w:pPr>
    </w:p>
    <w:p w:rsidR="000C57CC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32"/>
          <w:szCs w:val="32"/>
        </w:rPr>
      </w:pPr>
      <w:r w:rsidRPr="00CF360A">
        <w:rPr>
          <w:i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67583B5A" wp14:editId="3EE9E275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838825" cy="4144847"/>
            <wp:effectExtent l="0" t="0" r="0" b="8255"/>
            <wp:wrapTight wrapText="bothSides">
              <wp:wrapPolygon edited="0">
                <wp:start x="0" y="0"/>
                <wp:lineTo x="0" y="21544"/>
                <wp:lineTo x="21494" y="21544"/>
                <wp:lineTo x="21494" y="0"/>
                <wp:lineTo x="0" y="0"/>
              </wp:wrapPolygon>
            </wp:wrapTight>
            <wp:docPr id="12" name="Obraz 12" descr="Znalezione obrazy dla zapytania: wiosenne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: wiosenne kwia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4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CC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32"/>
          <w:szCs w:val="32"/>
        </w:rPr>
      </w:pPr>
    </w:p>
    <w:p w:rsidR="000C57CC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32"/>
          <w:szCs w:val="32"/>
        </w:rPr>
      </w:pPr>
    </w:p>
    <w:p w:rsidR="000C57CC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32"/>
          <w:szCs w:val="32"/>
        </w:rPr>
      </w:pPr>
    </w:p>
    <w:p w:rsidR="000C57CC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32"/>
          <w:szCs w:val="32"/>
        </w:rPr>
      </w:pPr>
    </w:p>
    <w:p w:rsidR="000C57CC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32"/>
          <w:szCs w:val="32"/>
        </w:rPr>
      </w:pPr>
    </w:p>
    <w:p w:rsidR="000C57CC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32"/>
          <w:szCs w:val="32"/>
        </w:rPr>
      </w:pPr>
    </w:p>
    <w:p w:rsidR="000C57CC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32"/>
          <w:szCs w:val="32"/>
        </w:rPr>
      </w:pPr>
    </w:p>
    <w:p w:rsidR="000C57CC" w:rsidRPr="00EF37F3" w:rsidRDefault="000C57CC" w:rsidP="000C57CC">
      <w:pPr>
        <w:spacing w:line="36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</w:pPr>
      <w:r w:rsidRPr="00EF37F3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 Pozdrawiam</w:t>
      </w: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y</w:t>
      </w:r>
      <w:r w:rsidRPr="00EF37F3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!!! Miłego </w:t>
      </w:r>
      <w:r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>d</w:t>
      </w:r>
      <w:r w:rsidRPr="00EF37F3">
        <w:rPr>
          <w:rFonts w:ascii="Times New Roman" w:hAnsi="Times New Roman" w:cs="Times New Roman"/>
          <w:b/>
          <w:i/>
          <w:color w:val="ED7D31" w:themeColor="accent2"/>
          <w:sz w:val="32"/>
          <w:szCs w:val="32"/>
        </w:rPr>
        <w:t xml:space="preserve">nia Witaminki!!! </w:t>
      </w:r>
    </w:p>
    <w:p w:rsidR="00110FCF" w:rsidRDefault="00110FCF">
      <w:bookmarkStart w:id="0" w:name="_GoBack"/>
      <w:bookmarkEnd w:id="0"/>
    </w:p>
    <w:sectPr w:rsidR="00110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99"/>
    <w:rsid w:val="000C57CC"/>
    <w:rsid w:val="00110FCF"/>
    <w:rsid w:val="00A1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E020F-E75A-4092-A26E-41EDA27C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9D96-470B-42D7-BD66-53A8413A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3-24T14:13:00Z</dcterms:created>
  <dcterms:modified xsi:type="dcterms:W3CDTF">2020-03-24T14:13:00Z</dcterms:modified>
</cp:coreProperties>
</file>